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方式习惯与健康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方式习惯与健康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939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生活方式习惯与健康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